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05" w:rsidRPr="00083505" w:rsidRDefault="00083505" w:rsidP="00083505">
      <w:pPr>
        <w:spacing w:after="120"/>
        <w:jc w:val="center"/>
        <w:rPr>
          <w:b/>
        </w:rPr>
      </w:pPr>
      <w:r w:rsidRPr="00083505">
        <w:rPr>
          <w:b/>
        </w:rPr>
        <w:t>TERMO DE OUTORGA E ACEITAÇÃO DE BOLSA AUXÍLIO PARA PROJETOS ORIUNDOS DE TCTC E CONGÊNERES</w:t>
      </w:r>
    </w:p>
    <w:p w:rsidR="00A140FF" w:rsidRPr="00083505" w:rsidRDefault="00A140FF" w:rsidP="00083505">
      <w:pPr>
        <w:spacing w:after="120"/>
        <w:jc w:val="center"/>
        <w:rPr>
          <w:b/>
        </w:rPr>
        <w:sectPr w:rsidR="00A140FF" w:rsidRPr="00083505" w:rsidSect="00EB584E">
          <w:headerReference w:type="default" r:id="rId7"/>
          <w:footerReference w:type="default" r:id="rId8"/>
          <w:pgSz w:w="11906" w:h="16838"/>
          <w:pgMar w:top="2835" w:right="851" w:bottom="1134" w:left="1701" w:header="567" w:footer="975" w:gutter="0"/>
          <w:cols w:space="708"/>
          <w:docGrid w:linePitch="360"/>
        </w:sectPr>
      </w:pPr>
    </w:p>
    <w:p w:rsidR="00083505" w:rsidRDefault="00083505" w:rsidP="009E45EA">
      <w:pPr>
        <w:spacing w:after="120"/>
        <w:jc w:val="right"/>
      </w:pPr>
    </w:p>
    <w:tbl>
      <w:tblPr>
        <w:tblStyle w:val="Tabelacomgrade"/>
        <w:tblW w:w="0" w:type="auto"/>
        <w:tblLook w:val="04A0"/>
      </w:tblPr>
      <w:tblGrid>
        <w:gridCol w:w="3203"/>
        <w:gridCol w:w="1300"/>
        <w:gridCol w:w="1865"/>
        <w:gridCol w:w="3165"/>
      </w:tblGrid>
      <w:tr w:rsidR="00083505" w:rsidTr="009260C9">
        <w:tc>
          <w:tcPr>
            <w:tcW w:w="9533" w:type="dxa"/>
            <w:gridSpan w:val="4"/>
            <w:vAlign w:val="center"/>
          </w:tcPr>
          <w:p w:rsidR="00083505" w:rsidRDefault="00083505" w:rsidP="00976494">
            <w:pPr>
              <w:spacing w:after="120"/>
            </w:pPr>
            <w:r w:rsidRPr="00083505">
              <w:rPr>
                <w:b/>
              </w:rPr>
              <w:t xml:space="preserve">Outorgante: </w:t>
            </w:r>
            <w:r w:rsidRPr="00083505">
              <w:t xml:space="preserve">Fundação Universidade Federal do ABC </w:t>
            </w:r>
            <w:r w:rsidR="009260C9">
              <w:t>(</w:t>
            </w:r>
            <w:r w:rsidRPr="00083505">
              <w:t>UFABC</w:t>
            </w:r>
            <w:r w:rsidR="009260C9">
              <w:t>)</w:t>
            </w:r>
          </w:p>
        </w:tc>
      </w:tr>
      <w:tr w:rsidR="009260C9" w:rsidTr="009260C9">
        <w:tc>
          <w:tcPr>
            <w:tcW w:w="9533" w:type="dxa"/>
            <w:gridSpan w:val="4"/>
            <w:vAlign w:val="center"/>
          </w:tcPr>
          <w:p w:rsidR="009260C9" w:rsidRDefault="009260C9" w:rsidP="001B729A">
            <w:pPr>
              <w:spacing w:after="120"/>
              <w:rPr>
                <w:b/>
              </w:rPr>
            </w:pPr>
            <w:r>
              <w:rPr>
                <w:b/>
              </w:rPr>
              <w:t>Empresa</w:t>
            </w:r>
            <w:r w:rsidR="00FC50C8">
              <w:rPr>
                <w:b/>
              </w:rPr>
              <w:t>/Instituição</w:t>
            </w:r>
            <w:r>
              <w:rPr>
                <w:b/>
              </w:rPr>
              <w:t xml:space="preserve"> Parceira: </w:t>
            </w:r>
          </w:p>
        </w:tc>
      </w:tr>
      <w:tr w:rsidR="009260C9" w:rsidTr="009260C9">
        <w:tc>
          <w:tcPr>
            <w:tcW w:w="4503" w:type="dxa"/>
            <w:gridSpan w:val="2"/>
            <w:vAlign w:val="center"/>
          </w:tcPr>
          <w:p w:rsidR="009260C9" w:rsidRDefault="009260C9" w:rsidP="001B729A">
            <w:pPr>
              <w:spacing w:after="120"/>
            </w:pPr>
            <w:r w:rsidRPr="00083505">
              <w:rPr>
                <w:b/>
              </w:rPr>
              <w:t>Processo:</w:t>
            </w:r>
            <w:r w:rsidRPr="00083505">
              <w:t xml:space="preserve"> </w:t>
            </w:r>
          </w:p>
        </w:tc>
        <w:tc>
          <w:tcPr>
            <w:tcW w:w="5030" w:type="dxa"/>
            <w:gridSpan w:val="2"/>
            <w:vAlign w:val="center"/>
          </w:tcPr>
          <w:p w:rsidR="009260C9" w:rsidRDefault="009260C9" w:rsidP="00BD48BA">
            <w:pPr>
              <w:spacing w:after="120"/>
            </w:pPr>
            <w:r>
              <w:rPr>
                <w:b/>
              </w:rPr>
              <w:t xml:space="preserve">TCTC nº </w:t>
            </w:r>
            <w:r w:rsidRPr="00083505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083505" w:rsidTr="009260C9">
        <w:tc>
          <w:tcPr>
            <w:tcW w:w="9533" w:type="dxa"/>
            <w:gridSpan w:val="4"/>
            <w:vAlign w:val="center"/>
          </w:tcPr>
          <w:p w:rsidR="00083505" w:rsidRDefault="00083505" w:rsidP="00772BD1">
            <w:pPr>
              <w:spacing w:after="120"/>
            </w:pPr>
            <w:proofErr w:type="gramStart"/>
            <w:r w:rsidRPr="00083505">
              <w:rPr>
                <w:b/>
              </w:rPr>
              <w:t>Outorgado(</w:t>
            </w:r>
            <w:proofErr w:type="gramEnd"/>
            <w:r w:rsidRPr="00083505">
              <w:rPr>
                <w:b/>
              </w:rPr>
              <w:t xml:space="preserve">a): </w:t>
            </w:r>
            <w:r w:rsidR="00CF53A7" w:rsidRPr="00083505">
              <w:rPr>
                <w:b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772BD1" w:rsidRPr="00083505">
              <w:rPr>
                <w:b/>
              </w:rPr>
              <w:instrText xml:space="preserve"> FORMTEXT </w:instrText>
            </w:r>
            <w:r w:rsidR="00CF53A7" w:rsidRPr="00083505">
              <w:rPr>
                <w:b/>
              </w:rPr>
            </w:r>
            <w:r w:rsidR="00CF53A7" w:rsidRPr="00083505">
              <w:rPr>
                <w:b/>
              </w:rPr>
              <w:fldChar w:fldCharType="separate"/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CF53A7" w:rsidRPr="00083505">
              <w:rPr>
                <w:b/>
              </w:rPr>
              <w:fldChar w:fldCharType="end"/>
            </w:r>
          </w:p>
        </w:tc>
      </w:tr>
      <w:tr w:rsidR="00083505" w:rsidTr="009260C9">
        <w:tc>
          <w:tcPr>
            <w:tcW w:w="3203" w:type="dxa"/>
            <w:vAlign w:val="center"/>
          </w:tcPr>
          <w:p w:rsidR="00083505" w:rsidRDefault="00083505" w:rsidP="00772BD1">
            <w:pPr>
              <w:spacing w:after="120"/>
            </w:pPr>
            <w:r>
              <w:rPr>
                <w:b/>
              </w:rPr>
              <w:t>RG</w:t>
            </w:r>
            <w:r w:rsidRPr="00083505">
              <w:rPr>
                <w:b/>
              </w:rPr>
              <w:t xml:space="preserve">: </w:t>
            </w:r>
            <w:r w:rsidR="00CF53A7" w:rsidRPr="00083505">
              <w:rPr>
                <w:b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772BD1" w:rsidRPr="00083505">
              <w:rPr>
                <w:b/>
              </w:rPr>
              <w:instrText xml:space="preserve"> FORMTEXT </w:instrText>
            </w:r>
            <w:r w:rsidR="00CF53A7" w:rsidRPr="00083505">
              <w:rPr>
                <w:b/>
              </w:rPr>
            </w:r>
            <w:r w:rsidR="00CF53A7" w:rsidRPr="00083505">
              <w:rPr>
                <w:b/>
              </w:rPr>
              <w:fldChar w:fldCharType="separate"/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CF53A7" w:rsidRPr="00083505">
              <w:rPr>
                <w:b/>
              </w:rPr>
              <w:fldChar w:fldCharType="end"/>
            </w:r>
          </w:p>
        </w:tc>
        <w:tc>
          <w:tcPr>
            <w:tcW w:w="3165" w:type="dxa"/>
            <w:gridSpan w:val="2"/>
            <w:vAlign w:val="center"/>
          </w:tcPr>
          <w:p w:rsidR="00083505" w:rsidRDefault="00083505" w:rsidP="00772BD1">
            <w:pPr>
              <w:spacing w:after="120"/>
            </w:pPr>
            <w:r w:rsidRPr="00083505">
              <w:rPr>
                <w:b/>
              </w:rPr>
              <w:t xml:space="preserve">CPF: </w:t>
            </w:r>
            <w:r w:rsidR="00CF53A7" w:rsidRPr="00083505">
              <w:rPr>
                <w:b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772BD1" w:rsidRPr="00083505">
              <w:rPr>
                <w:b/>
              </w:rPr>
              <w:instrText xml:space="preserve"> FORMTEXT </w:instrText>
            </w:r>
            <w:r w:rsidR="00CF53A7" w:rsidRPr="00083505">
              <w:rPr>
                <w:b/>
              </w:rPr>
            </w:r>
            <w:r w:rsidR="00CF53A7" w:rsidRPr="00083505">
              <w:rPr>
                <w:b/>
              </w:rPr>
              <w:fldChar w:fldCharType="separate"/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CF53A7" w:rsidRPr="00083505">
              <w:rPr>
                <w:b/>
              </w:rPr>
              <w:fldChar w:fldCharType="end"/>
            </w:r>
          </w:p>
        </w:tc>
        <w:tc>
          <w:tcPr>
            <w:tcW w:w="3165" w:type="dxa"/>
            <w:vAlign w:val="center"/>
          </w:tcPr>
          <w:p w:rsidR="00083505" w:rsidRDefault="00083505" w:rsidP="00976494">
            <w:pPr>
              <w:spacing w:after="120"/>
            </w:pPr>
            <w:r w:rsidRPr="00083505">
              <w:rPr>
                <w:b/>
              </w:rPr>
              <w:t xml:space="preserve">RA: </w:t>
            </w:r>
            <w:r w:rsidR="00CF53A7" w:rsidRPr="00083505">
              <w:rPr>
                <w:b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83505">
              <w:rPr>
                <w:b/>
              </w:rPr>
              <w:instrText xml:space="preserve"> FORMTEXT </w:instrText>
            </w:r>
            <w:r w:rsidR="00CF53A7" w:rsidRPr="00083505">
              <w:rPr>
                <w:b/>
              </w:rPr>
            </w:r>
            <w:r w:rsidR="00CF53A7" w:rsidRPr="00083505">
              <w:rPr>
                <w:b/>
              </w:rPr>
              <w:fldChar w:fldCharType="separate"/>
            </w:r>
            <w:r w:rsidRPr="00083505">
              <w:rPr>
                <w:b/>
                <w:noProof/>
              </w:rPr>
              <w:t> </w:t>
            </w:r>
            <w:r w:rsidRPr="00083505">
              <w:rPr>
                <w:b/>
                <w:noProof/>
              </w:rPr>
              <w:t> </w:t>
            </w:r>
            <w:r w:rsidRPr="00083505">
              <w:rPr>
                <w:b/>
                <w:noProof/>
              </w:rPr>
              <w:t> </w:t>
            </w:r>
            <w:r w:rsidRPr="00083505">
              <w:rPr>
                <w:b/>
                <w:noProof/>
              </w:rPr>
              <w:t> </w:t>
            </w:r>
            <w:r w:rsidRPr="00083505">
              <w:rPr>
                <w:b/>
                <w:noProof/>
              </w:rPr>
              <w:t> </w:t>
            </w:r>
            <w:r w:rsidR="00CF53A7" w:rsidRPr="00083505">
              <w:rPr>
                <w:b/>
              </w:rPr>
              <w:fldChar w:fldCharType="end"/>
            </w:r>
          </w:p>
        </w:tc>
      </w:tr>
      <w:tr w:rsidR="00083505" w:rsidTr="009260C9">
        <w:tc>
          <w:tcPr>
            <w:tcW w:w="9533" w:type="dxa"/>
            <w:gridSpan w:val="4"/>
            <w:vAlign w:val="center"/>
          </w:tcPr>
          <w:p w:rsidR="00083505" w:rsidRDefault="00083505" w:rsidP="00976494">
            <w:pPr>
              <w:spacing w:after="120"/>
            </w:pPr>
            <w:r w:rsidRPr="00083505">
              <w:rPr>
                <w:b/>
              </w:rPr>
              <w:t xml:space="preserve">Endereço: </w:t>
            </w:r>
            <w:r w:rsidR="00CF53A7" w:rsidRPr="00083505">
              <w:rPr>
                <w:b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772BD1" w:rsidRPr="00083505">
              <w:rPr>
                <w:b/>
              </w:rPr>
              <w:instrText xml:space="preserve"> FORMTEXT </w:instrText>
            </w:r>
            <w:r w:rsidR="00CF53A7" w:rsidRPr="00083505">
              <w:rPr>
                <w:b/>
              </w:rPr>
            </w:r>
            <w:r w:rsidR="00CF53A7" w:rsidRPr="00083505">
              <w:rPr>
                <w:b/>
              </w:rPr>
              <w:fldChar w:fldCharType="separate"/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CF53A7" w:rsidRPr="00083505">
              <w:rPr>
                <w:b/>
              </w:rPr>
              <w:fldChar w:fldCharType="end"/>
            </w:r>
          </w:p>
        </w:tc>
      </w:tr>
      <w:tr w:rsidR="009260C9" w:rsidTr="009260C9">
        <w:tc>
          <w:tcPr>
            <w:tcW w:w="4503" w:type="dxa"/>
            <w:gridSpan w:val="2"/>
            <w:vAlign w:val="center"/>
          </w:tcPr>
          <w:p w:rsidR="009260C9" w:rsidRDefault="009260C9" w:rsidP="00976494">
            <w:pPr>
              <w:spacing w:after="120"/>
            </w:pPr>
            <w:r w:rsidRPr="00083505">
              <w:rPr>
                <w:b/>
              </w:rPr>
              <w:t>Telefone: (</w:t>
            </w:r>
            <w:r w:rsidR="00CF53A7" w:rsidRPr="00083505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3505">
              <w:rPr>
                <w:b/>
              </w:rPr>
              <w:instrText xml:space="preserve"> FORMTEXT </w:instrText>
            </w:r>
            <w:r w:rsidR="00CF53A7" w:rsidRPr="00083505">
              <w:rPr>
                <w:b/>
              </w:rPr>
            </w:r>
            <w:r w:rsidR="00CF53A7" w:rsidRPr="00083505">
              <w:rPr>
                <w:b/>
              </w:rPr>
              <w:fldChar w:fldCharType="separate"/>
            </w:r>
            <w:r w:rsidRPr="00083505">
              <w:rPr>
                <w:b/>
                <w:noProof/>
              </w:rPr>
              <w:t> </w:t>
            </w:r>
            <w:r w:rsidRPr="00083505">
              <w:rPr>
                <w:b/>
                <w:noProof/>
              </w:rPr>
              <w:t> </w:t>
            </w:r>
            <w:r w:rsidRPr="00083505">
              <w:rPr>
                <w:b/>
                <w:noProof/>
              </w:rPr>
              <w:t> </w:t>
            </w:r>
            <w:r w:rsidR="00CF53A7" w:rsidRPr="00083505">
              <w:rPr>
                <w:b/>
              </w:rPr>
              <w:fldChar w:fldCharType="end"/>
            </w:r>
            <w:r w:rsidRPr="00083505">
              <w:rPr>
                <w:b/>
              </w:rPr>
              <w:t>)</w:t>
            </w:r>
            <w:r w:rsidR="00CF53A7" w:rsidRPr="00083505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83505">
              <w:rPr>
                <w:b/>
              </w:rPr>
              <w:instrText xml:space="preserve"> FORMTEXT </w:instrText>
            </w:r>
            <w:r w:rsidR="00CF53A7" w:rsidRPr="00083505">
              <w:rPr>
                <w:b/>
              </w:rPr>
            </w:r>
            <w:r w:rsidR="00CF53A7" w:rsidRPr="00083505">
              <w:rPr>
                <w:b/>
              </w:rPr>
              <w:fldChar w:fldCharType="separate"/>
            </w:r>
            <w:r w:rsidRPr="00083505">
              <w:rPr>
                <w:b/>
                <w:noProof/>
              </w:rPr>
              <w:t> </w:t>
            </w:r>
            <w:r w:rsidRPr="00083505">
              <w:rPr>
                <w:b/>
                <w:noProof/>
              </w:rPr>
              <w:t> </w:t>
            </w:r>
            <w:r w:rsidRPr="00083505">
              <w:rPr>
                <w:b/>
                <w:noProof/>
              </w:rPr>
              <w:t> </w:t>
            </w:r>
            <w:r w:rsidRPr="00083505">
              <w:rPr>
                <w:b/>
                <w:noProof/>
              </w:rPr>
              <w:t> </w:t>
            </w:r>
            <w:r w:rsidRPr="00083505">
              <w:rPr>
                <w:b/>
                <w:noProof/>
              </w:rPr>
              <w:t> </w:t>
            </w:r>
            <w:r w:rsidR="00CF53A7" w:rsidRPr="00083505">
              <w:rPr>
                <w:b/>
              </w:rPr>
              <w:fldChar w:fldCharType="end"/>
            </w:r>
            <w:r w:rsidRPr="00083505">
              <w:rPr>
                <w:b/>
              </w:rPr>
              <w:t xml:space="preserve">                                             </w:t>
            </w:r>
          </w:p>
        </w:tc>
        <w:tc>
          <w:tcPr>
            <w:tcW w:w="5030" w:type="dxa"/>
            <w:gridSpan w:val="2"/>
            <w:vAlign w:val="center"/>
          </w:tcPr>
          <w:p w:rsidR="009260C9" w:rsidRDefault="009260C9" w:rsidP="00C43767">
            <w:pPr>
              <w:spacing w:after="120"/>
            </w:pPr>
            <w:r w:rsidRPr="00083505">
              <w:rPr>
                <w:b/>
              </w:rPr>
              <w:t>Celular: (</w:t>
            </w:r>
            <w:r w:rsidR="00C43767">
              <w:rPr>
                <w:b/>
              </w:rPr>
              <w:t>11</w:t>
            </w:r>
            <w:r w:rsidRPr="00083505">
              <w:rPr>
                <w:b/>
              </w:rPr>
              <w:t>)</w:t>
            </w:r>
            <w:r w:rsidR="00C43767">
              <w:rPr>
                <w:b/>
              </w:rPr>
              <w:t xml:space="preserve"> </w:t>
            </w:r>
            <w:r w:rsidR="00CF53A7" w:rsidRPr="00083505">
              <w:rPr>
                <w:b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772BD1" w:rsidRPr="00083505">
              <w:rPr>
                <w:b/>
              </w:rPr>
              <w:instrText xml:space="preserve"> FORMTEXT </w:instrText>
            </w:r>
            <w:r w:rsidR="00CF53A7" w:rsidRPr="00083505">
              <w:rPr>
                <w:b/>
              </w:rPr>
            </w:r>
            <w:r w:rsidR="00CF53A7" w:rsidRPr="00083505">
              <w:rPr>
                <w:b/>
              </w:rPr>
              <w:fldChar w:fldCharType="separate"/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CF53A7" w:rsidRPr="00083505">
              <w:rPr>
                <w:b/>
              </w:rPr>
              <w:fldChar w:fldCharType="end"/>
            </w:r>
          </w:p>
        </w:tc>
      </w:tr>
      <w:tr w:rsidR="009260C9" w:rsidTr="009260C9">
        <w:tc>
          <w:tcPr>
            <w:tcW w:w="9533" w:type="dxa"/>
            <w:gridSpan w:val="4"/>
            <w:vAlign w:val="center"/>
          </w:tcPr>
          <w:p w:rsidR="009260C9" w:rsidRDefault="009260C9" w:rsidP="00976494">
            <w:pPr>
              <w:spacing w:after="120"/>
            </w:pPr>
            <w:r w:rsidRPr="00083505">
              <w:rPr>
                <w:b/>
              </w:rPr>
              <w:t>e-mail</w:t>
            </w:r>
            <w:r w:rsidRPr="00083505">
              <w:t xml:space="preserve">: </w:t>
            </w:r>
            <w:r w:rsidR="00CF53A7" w:rsidRPr="00083505">
              <w:rPr>
                <w:b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772BD1" w:rsidRPr="00083505">
              <w:rPr>
                <w:b/>
              </w:rPr>
              <w:instrText xml:space="preserve"> FORMTEXT </w:instrText>
            </w:r>
            <w:r w:rsidR="00CF53A7" w:rsidRPr="00083505">
              <w:rPr>
                <w:b/>
              </w:rPr>
            </w:r>
            <w:r w:rsidR="00CF53A7" w:rsidRPr="00083505">
              <w:rPr>
                <w:b/>
              </w:rPr>
              <w:fldChar w:fldCharType="separate"/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772BD1" w:rsidRPr="00083505">
              <w:rPr>
                <w:b/>
                <w:noProof/>
              </w:rPr>
              <w:t> </w:t>
            </w:r>
            <w:r w:rsidR="00CF53A7" w:rsidRPr="00083505">
              <w:rPr>
                <w:b/>
              </w:rPr>
              <w:fldChar w:fldCharType="end"/>
            </w:r>
          </w:p>
        </w:tc>
      </w:tr>
      <w:tr w:rsidR="00083505" w:rsidTr="009260C9">
        <w:tc>
          <w:tcPr>
            <w:tcW w:w="3203" w:type="dxa"/>
            <w:vAlign w:val="center"/>
          </w:tcPr>
          <w:p w:rsidR="00083505" w:rsidRDefault="00A5063F" w:rsidP="00C43767">
            <w:pPr>
              <w:spacing w:after="120"/>
            </w:pPr>
            <w:r w:rsidRPr="00083505">
              <w:rPr>
                <w:b/>
              </w:rPr>
              <w:t xml:space="preserve">Banco: </w:t>
            </w:r>
            <w:r w:rsidR="00C43767">
              <w:rPr>
                <w:b/>
              </w:rPr>
              <w:t>BB</w:t>
            </w:r>
          </w:p>
        </w:tc>
        <w:tc>
          <w:tcPr>
            <w:tcW w:w="3165" w:type="dxa"/>
            <w:gridSpan w:val="2"/>
            <w:vAlign w:val="center"/>
          </w:tcPr>
          <w:p w:rsidR="00083505" w:rsidRDefault="00A5063F" w:rsidP="00976494">
            <w:pPr>
              <w:spacing w:after="120"/>
            </w:pPr>
            <w:r w:rsidRPr="00083505">
              <w:rPr>
                <w:b/>
              </w:rPr>
              <w:t>Agência:</w:t>
            </w:r>
            <w:r w:rsidR="00CF53A7" w:rsidRPr="00083505">
              <w:rPr>
                <w:b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83505">
              <w:rPr>
                <w:b/>
              </w:rPr>
              <w:instrText xml:space="preserve"> FORMTEXT </w:instrText>
            </w:r>
            <w:r w:rsidR="00CF53A7" w:rsidRPr="00083505">
              <w:rPr>
                <w:b/>
              </w:rPr>
            </w:r>
            <w:r w:rsidR="00CF53A7" w:rsidRPr="00083505">
              <w:rPr>
                <w:b/>
              </w:rPr>
              <w:fldChar w:fldCharType="separate"/>
            </w:r>
            <w:r w:rsidRPr="00083505">
              <w:rPr>
                <w:b/>
              </w:rPr>
              <w:t> </w:t>
            </w:r>
            <w:r w:rsidRPr="00083505">
              <w:rPr>
                <w:b/>
              </w:rPr>
              <w:t> </w:t>
            </w:r>
            <w:r w:rsidRPr="00083505">
              <w:rPr>
                <w:b/>
              </w:rPr>
              <w:t> </w:t>
            </w:r>
            <w:r w:rsidRPr="00083505">
              <w:rPr>
                <w:b/>
              </w:rPr>
              <w:t> </w:t>
            </w:r>
            <w:r w:rsidRPr="00083505">
              <w:rPr>
                <w:b/>
              </w:rPr>
              <w:t> </w:t>
            </w:r>
            <w:r w:rsidR="00CF53A7" w:rsidRPr="00083505">
              <w:rPr>
                <w:b/>
              </w:rPr>
              <w:fldChar w:fldCharType="end"/>
            </w:r>
            <w:r w:rsidRPr="00083505">
              <w:rPr>
                <w:b/>
              </w:rPr>
              <w:t>-</w:t>
            </w:r>
            <w:r w:rsidR="00CF53A7" w:rsidRPr="00083505">
              <w:rPr>
                <w:b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3505">
              <w:rPr>
                <w:b/>
              </w:rPr>
              <w:instrText xml:space="preserve"> FORMTEXT </w:instrText>
            </w:r>
            <w:r w:rsidR="00CF53A7" w:rsidRPr="00083505">
              <w:rPr>
                <w:b/>
              </w:rPr>
            </w:r>
            <w:r w:rsidR="00CF53A7" w:rsidRPr="00083505">
              <w:rPr>
                <w:b/>
              </w:rPr>
              <w:fldChar w:fldCharType="separate"/>
            </w:r>
            <w:r w:rsidRPr="00083505">
              <w:rPr>
                <w:b/>
              </w:rPr>
              <w:t> </w:t>
            </w:r>
            <w:r w:rsidRPr="00083505">
              <w:rPr>
                <w:b/>
              </w:rPr>
              <w:t> </w:t>
            </w:r>
            <w:r w:rsidR="00CF53A7" w:rsidRPr="00083505">
              <w:rPr>
                <w:b/>
              </w:rPr>
              <w:fldChar w:fldCharType="end"/>
            </w:r>
          </w:p>
        </w:tc>
        <w:tc>
          <w:tcPr>
            <w:tcW w:w="3165" w:type="dxa"/>
            <w:vAlign w:val="center"/>
          </w:tcPr>
          <w:p w:rsidR="00083505" w:rsidRDefault="00A5063F" w:rsidP="00976494">
            <w:pPr>
              <w:spacing w:after="120"/>
            </w:pPr>
            <w:r w:rsidRPr="00083505">
              <w:rPr>
                <w:b/>
              </w:rPr>
              <w:t xml:space="preserve">Conta Corrente: </w:t>
            </w:r>
            <w:r w:rsidR="00CF53A7" w:rsidRPr="00083505">
              <w:rPr>
                <w:b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83505">
              <w:rPr>
                <w:b/>
              </w:rPr>
              <w:instrText xml:space="preserve"> FORMTEXT </w:instrText>
            </w:r>
            <w:r w:rsidR="00CF53A7" w:rsidRPr="00083505">
              <w:rPr>
                <w:b/>
              </w:rPr>
            </w:r>
            <w:r w:rsidR="00CF53A7" w:rsidRPr="00083505">
              <w:rPr>
                <w:b/>
              </w:rPr>
              <w:fldChar w:fldCharType="separate"/>
            </w:r>
            <w:r w:rsidRPr="00083505">
              <w:rPr>
                <w:b/>
              </w:rPr>
              <w:t> </w:t>
            </w:r>
            <w:r w:rsidRPr="00083505">
              <w:rPr>
                <w:b/>
              </w:rPr>
              <w:t> </w:t>
            </w:r>
            <w:r w:rsidRPr="00083505">
              <w:rPr>
                <w:b/>
              </w:rPr>
              <w:t> </w:t>
            </w:r>
            <w:r w:rsidRPr="00083505">
              <w:rPr>
                <w:b/>
              </w:rPr>
              <w:t> </w:t>
            </w:r>
            <w:r w:rsidRPr="00083505">
              <w:rPr>
                <w:b/>
              </w:rPr>
              <w:t> </w:t>
            </w:r>
            <w:r w:rsidR="00CF53A7" w:rsidRPr="00083505">
              <w:rPr>
                <w:b/>
              </w:rPr>
              <w:fldChar w:fldCharType="end"/>
            </w:r>
            <w:r w:rsidRPr="00083505">
              <w:rPr>
                <w:b/>
              </w:rPr>
              <w:t>-</w:t>
            </w:r>
            <w:r w:rsidR="00CF53A7" w:rsidRPr="00083505">
              <w:rPr>
                <w:b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3505">
              <w:rPr>
                <w:b/>
              </w:rPr>
              <w:instrText xml:space="preserve"> FORMTEXT </w:instrText>
            </w:r>
            <w:r w:rsidR="00CF53A7" w:rsidRPr="00083505">
              <w:rPr>
                <w:b/>
              </w:rPr>
            </w:r>
            <w:r w:rsidR="00CF53A7" w:rsidRPr="00083505">
              <w:rPr>
                <w:b/>
              </w:rPr>
              <w:fldChar w:fldCharType="separate"/>
            </w:r>
            <w:r w:rsidRPr="00083505">
              <w:rPr>
                <w:b/>
              </w:rPr>
              <w:t> </w:t>
            </w:r>
            <w:r w:rsidRPr="00083505">
              <w:rPr>
                <w:b/>
              </w:rPr>
              <w:t> </w:t>
            </w:r>
            <w:r w:rsidR="00CF53A7" w:rsidRPr="00083505">
              <w:rPr>
                <w:b/>
              </w:rPr>
              <w:fldChar w:fldCharType="end"/>
            </w:r>
          </w:p>
        </w:tc>
      </w:tr>
      <w:tr w:rsidR="00A5063F" w:rsidTr="009260C9">
        <w:tc>
          <w:tcPr>
            <w:tcW w:w="6368" w:type="dxa"/>
            <w:gridSpan w:val="3"/>
            <w:vAlign w:val="center"/>
          </w:tcPr>
          <w:p w:rsidR="00A5063F" w:rsidRDefault="009260C9" w:rsidP="00976494">
            <w:pPr>
              <w:spacing w:after="120"/>
            </w:pPr>
            <w:r>
              <w:rPr>
                <w:b/>
              </w:rPr>
              <w:t>Orientador(a)/Outorgado(a)</w:t>
            </w:r>
            <w:r w:rsidR="00A5063F" w:rsidRPr="00083505">
              <w:rPr>
                <w:b/>
              </w:rPr>
              <w:t xml:space="preserve">: </w:t>
            </w:r>
            <w:r w:rsidR="00CF53A7" w:rsidRPr="00083505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5063F" w:rsidRPr="00083505">
              <w:rPr>
                <w:b/>
              </w:rPr>
              <w:instrText xml:space="preserve"> FORMTEXT </w:instrText>
            </w:r>
            <w:r w:rsidR="00CF53A7" w:rsidRPr="00083505">
              <w:rPr>
                <w:b/>
              </w:rPr>
            </w:r>
            <w:r w:rsidR="00CF53A7" w:rsidRPr="00083505">
              <w:rPr>
                <w:b/>
              </w:rPr>
              <w:fldChar w:fldCharType="separate"/>
            </w:r>
            <w:r w:rsidR="00A5063F" w:rsidRPr="00083505">
              <w:rPr>
                <w:b/>
                <w:noProof/>
              </w:rPr>
              <w:t> </w:t>
            </w:r>
            <w:r w:rsidR="00A5063F" w:rsidRPr="00083505">
              <w:rPr>
                <w:b/>
                <w:noProof/>
              </w:rPr>
              <w:t> </w:t>
            </w:r>
            <w:r w:rsidR="00A5063F" w:rsidRPr="00083505">
              <w:rPr>
                <w:b/>
                <w:noProof/>
              </w:rPr>
              <w:t> </w:t>
            </w:r>
            <w:r w:rsidR="00A5063F" w:rsidRPr="00083505">
              <w:rPr>
                <w:b/>
                <w:noProof/>
              </w:rPr>
              <w:t> </w:t>
            </w:r>
            <w:r w:rsidR="00A5063F" w:rsidRPr="00083505">
              <w:rPr>
                <w:b/>
                <w:noProof/>
              </w:rPr>
              <w:t> </w:t>
            </w:r>
            <w:r w:rsidR="00CF53A7" w:rsidRPr="00083505">
              <w:rPr>
                <w:b/>
              </w:rPr>
              <w:fldChar w:fldCharType="end"/>
            </w:r>
          </w:p>
        </w:tc>
        <w:tc>
          <w:tcPr>
            <w:tcW w:w="3165" w:type="dxa"/>
            <w:vAlign w:val="center"/>
          </w:tcPr>
          <w:p w:rsidR="00A5063F" w:rsidRDefault="00A5063F" w:rsidP="00976494">
            <w:pPr>
              <w:spacing w:after="120"/>
            </w:pPr>
            <w:r w:rsidRPr="00083505">
              <w:rPr>
                <w:b/>
              </w:rPr>
              <w:t xml:space="preserve">CPF: </w:t>
            </w:r>
            <w:r w:rsidR="00CF53A7" w:rsidRPr="00083505">
              <w:rPr>
                <w:b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3505">
              <w:rPr>
                <w:b/>
              </w:rPr>
              <w:instrText xml:space="preserve"> FORMTEXT </w:instrText>
            </w:r>
            <w:r w:rsidR="00CF53A7" w:rsidRPr="00083505">
              <w:rPr>
                <w:b/>
              </w:rPr>
            </w:r>
            <w:r w:rsidR="00CF53A7" w:rsidRPr="00083505">
              <w:rPr>
                <w:b/>
              </w:rPr>
              <w:fldChar w:fldCharType="separate"/>
            </w:r>
            <w:r w:rsidRPr="00083505">
              <w:rPr>
                <w:b/>
                <w:noProof/>
              </w:rPr>
              <w:t> </w:t>
            </w:r>
            <w:r w:rsidRPr="00083505">
              <w:rPr>
                <w:b/>
                <w:noProof/>
              </w:rPr>
              <w:t> </w:t>
            </w:r>
            <w:r w:rsidRPr="00083505">
              <w:rPr>
                <w:b/>
                <w:noProof/>
              </w:rPr>
              <w:t> </w:t>
            </w:r>
            <w:r w:rsidRPr="00083505">
              <w:rPr>
                <w:b/>
                <w:noProof/>
              </w:rPr>
              <w:t> </w:t>
            </w:r>
            <w:r w:rsidRPr="00083505">
              <w:rPr>
                <w:b/>
                <w:noProof/>
              </w:rPr>
              <w:t> </w:t>
            </w:r>
            <w:r w:rsidR="00CF53A7" w:rsidRPr="00083505">
              <w:rPr>
                <w:b/>
              </w:rPr>
              <w:fldChar w:fldCharType="end"/>
            </w:r>
          </w:p>
        </w:tc>
      </w:tr>
      <w:tr w:rsidR="009260C9" w:rsidTr="009260C9">
        <w:tc>
          <w:tcPr>
            <w:tcW w:w="9533" w:type="dxa"/>
            <w:gridSpan w:val="4"/>
            <w:vAlign w:val="center"/>
          </w:tcPr>
          <w:p w:rsidR="009260C9" w:rsidRDefault="009260C9" w:rsidP="001C5383">
            <w:pPr>
              <w:spacing w:after="120"/>
            </w:pPr>
            <w:r w:rsidRPr="00083505">
              <w:rPr>
                <w:b/>
              </w:rPr>
              <w:t xml:space="preserve">Título do projeto: </w:t>
            </w:r>
            <w:r w:rsidR="001C5383">
              <w:rPr>
                <w:b/>
              </w:rPr>
              <w:t xml:space="preserve"> </w:t>
            </w:r>
            <w:r w:rsidR="00CF53A7" w:rsidRPr="00083505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C5383" w:rsidRPr="00083505">
              <w:rPr>
                <w:b/>
              </w:rPr>
              <w:instrText xml:space="preserve"> FORMTEXT </w:instrText>
            </w:r>
            <w:r w:rsidR="00CF53A7" w:rsidRPr="00083505">
              <w:rPr>
                <w:b/>
              </w:rPr>
            </w:r>
            <w:r w:rsidR="00CF53A7" w:rsidRPr="00083505">
              <w:rPr>
                <w:b/>
              </w:rPr>
              <w:fldChar w:fldCharType="separate"/>
            </w:r>
            <w:r w:rsidR="001C5383" w:rsidRPr="00083505">
              <w:rPr>
                <w:b/>
                <w:noProof/>
              </w:rPr>
              <w:t> </w:t>
            </w:r>
            <w:r w:rsidR="001C5383" w:rsidRPr="00083505">
              <w:rPr>
                <w:b/>
                <w:noProof/>
              </w:rPr>
              <w:t> </w:t>
            </w:r>
            <w:r w:rsidR="001C5383" w:rsidRPr="00083505">
              <w:rPr>
                <w:b/>
                <w:noProof/>
              </w:rPr>
              <w:t> </w:t>
            </w:r>
            <w:r w:rsidR="001C5383" w:rsidRPr="00083505">
              <w:rPr>
                <w:b/>
                <w:noProof/>
              </w:rPr>
              <w:t> </w:t>
            </w:r>
            <w:r w:rsidR="001C5383" w:rsidRPr="00083505">
              <w:rPr>
                <w:b/>
                <w:noProof/>
              </w:rPr>
              <w:t> </w:t>
            </w:r>
            <w:r w:rsidR="00CF53A7" w:rsidRPr="00083505">
              <w:rPr>
                <w:b/>
              </w:rPr>
              <w:fldChar w:fldCharType="end"/>
            </w:r>
          </w:p>
        </w:tc>
      </w:tr>
      <w:tr w:rsidR="009260C9" w:rsidTr="009260C9">
        <w:tc>
          <w:tcPr>
            <w:tcW w:w="4503" w:type="dxa"/>
            <w:gridSpan w:val="2"/>
            <w:vAlign w:val="center"/>
          </w:tcPr>
          <w:p w:rsidR="009260C9" w:rsidRDefault="009260C9" w:rsidP="001B729A">
            <w:pPr>
              <w:spacing w:after="120"/>
            </w:pPr>
            <w:r w:rsidRPr="00A5063F">
              <w:rPr>
                <w:b/>
              </w:rPr>
              <w:t xml:space="preserve">Início da Bolsa: </w:t>
            </w:r>
          </w:p>
        </w:tc>
        <w:tc>
          <w:tcPr>
            <w:tcW w:w="5030" w:type="dxa"/>
            <w:gridSpan w:val="2"/>
            <w:vAlign w:val="center"/>
          </w:tcPr>
          <w:p w:rsidR="009260C9" w:rsidRDefault="009260C9" w:rsidP="001B729A">
            <w:pPr>
              <w:spacing w:after="120"/>
            </w:pPr>
            <w:r w:rsidRPr="00A5063F">
              <w:rPr>
                <w:b/>
              </w:rPr>
              <w:t xml:space="preserve">Término da Bolsa: </w:t>
            </w:r>
          </w:p>
        </w:tc>
      </w:tr>
      <w:tr w:rsidR="00A5063F" w:rsidTr="009260C9">
        <w:tc>
          <w:tcPr>
            <w:tcW w:w="9533" w:type="dxa"/>
            <w:gridSpan w:val="4"/>
            <w:vAlign w:val="center"/>
          </w:tcPr>
          <w:p w:rsidR="00A5063F" w:rsidRPr="00A5063F" w:rsidRDefault="00A5063F" w:rsidP="00976494">
            <w:pPr>
              <w:spacing w:after="120"/>
            </w:pPr>
            <w:r w:rsidRPr="00A5063F">
              <w:rPr>
                <w:b/>
              </w:rPr>
              <w:t>Duração:</w:t>
            </w:r>
            <w:r w:rsidRPr="00A5063F">
              <w:t xml:space="preserve"> </w:t>
            </w:r>
          </w:p>
          <w:p w:rsidR="00A5063F" w:rsidRPr="00A5063F" w:rsidRDefault="00A5063F" w:rsidP="00976494">
            <w:pPr>
              <w:spacing w:after="120"/>
            </w:pPr>
            <w:r w:rsidRPr="00A5063F">
              <w:rPr>
                <w:b/>
              </w:rPr>
              <w:t>Forma de pagamento:</w:t>
            </w:r>
            <w:r w:rsidRPr="00A5063F">
              <w:t xml:space="preserve"> Depósito mensal em conta corrente.</w:t>
            </w:r>
          </w:p>
          <w:p w:rsidR="00A5063F" w:rsidRDefault="00A5063F" w:rsidP="001B729A">
            <w:pPr>
              <w:spacing w:after="120"/>
            </w:pPr>
            <w:r w:rsidRPr="00A5063F">
              <w:rPr>
                <w:b/>
              </w:rPr>
              <w:t>Valor mensal:</w:t>
            </w:r>
            <w:r w:rsidRPr="00A5063F">
              <w:t xml:space="preserve"> R$ </w:t>
            </w:r>
          </w:p>
        </w:tc>
      </w:tr>
    </w:tbl>
    <w:p w:rsidR="009260C9" w:rsidRDefault="009260C9" w:rsidP="009E45EA">
      <w:pPr>
        <w:spacing w:after="120"/>
        <w:jc w:val="right"/>
      </w:pPr>
    </w:p>
    <w:p w:rsidR="00C12EBE" w:rsidRPr="009260C9" w:rsidRDefault="00C12EBE" w:rsidP="009E45EA">
      <w:pPr>
        <w:spacing w:after="120"/>
        <w:jc w:val="right"/>
      </w:pPr>
    </w:p>
    <w:p w:rsidR="009260C9" w:rsidRPr="009260C9" w:rsidRDefault="009260C9" w:rsidP="00976494">
      <w:pPr>
        <w:spacing w:after="120"/>
        <w:jc w:val="center"/>
        <w:rPr>
          <w:b/>
        </w:rPr>
      </w:pPr>
      <w:r w:rsidRPr="009260C9">
        <w:rPr>
          <w:b/>
        </w:rPr>
        <w:t>TERMO DE OUTORGA E ACEITAÇÃO DE BOLSA AUXÍLIO</w:t>
      </w:r>
    </w:p>
    <w:p w:rsidR="009260C9" w:rsidRDefault="009260C9" w:rsidP="00976494">
      <w:pPr>
        <w:spacing w:after="120"/>
        <w:jc w:val="center"/>
      </w:pPr>
      <w:r w:rsidRPr="009260C9">
        <w:t>CONDIÇÕES GERAIS DE CONCESSÃO DOS BENEFÍCIOS</w:t>
      </w:r>
    </w:p>
    <w:p w:rsidR="00C12EBE" w:rsidRPr="009260C9" w:rsidRDefault="00C12EBE" w:rsidP="00976494">
      <w:pPr>
        <w:spacing w:after="120"/>
        <w:jc w:val="center"/>
      </w:pPr>
    </w:p>
    <w:p w:rsidR="009260C9" w:rsidRPr="009260C9" w:rsidRDefault="009260C9" w:rsidP="00976494">
      <w:pPr>
        <w:spacing w:after="120"/>
        <w:jc w:val="both"/>
      </w:pPr>
      <w:r w:rsidRPr="009260C9">
        <w:t xml:space="preserve">I - A mensalidade será creditada em conta corrente bancária em nome do </w:t>
      </w:r>
      <w:r w:rsidRPr="009260C9">
        <w:rPr>
          <w:b/>
        </w:rPr>
        <w:t>OUTORGADO</w:t>
      </w:r>
      <w:r w:rsidRPr="009260C9">
        <w:t xml:space="preserve">.           </w:t>
      </w:r>
    </w:p>
    <w:p w:rsidR="009260C9" w:rsidRPr="009260C9" w:rsidRDefault="009260C9" w:rsidP="00976494">
      <w:pPr>
        <w:spacing w:after="120"/>
        <w:jc w:val="both"/>
      </w:pPr>
      <w:r w:rsidRPr="009260C9">
        <w:t xml:space="preserve">II - O </w:t>
      </w:r>
      <w:r w:rsidRPr="009260C9">
        <w:rPr>
          <w:b/>
        </w:rPr>
        <w:t>OUTORGADO</w:t>
      </w:r>
      <w:r w:rsidRPr="009260C9">
        <w:t xml:space="preserve"> se obriga a reservar </w:t>
      </w:r>
      <w:r w:rsidR="001C5383" w:rsidRPr="001C5383">
        <w:rPr>
          <w:b/>
          <w:highlight w:val="yellow"/>
        </w:rPr>
        <w:t>YYY</w:t>
      </w:r>
      <w:r w:rsidRPr="009260C9">
        <w:t xml:space="preserve"> horas por semana para a execução do projeto; apresentar um Relatório Parcial e um Relatório</w:t>
      </w:r>
      <w:r>
        <w:t xml:space="preserve"> Final de acordo com necessidade do projeto.</w:t>
      </w:r>
    </w:p>
    <w:p w:rsidR="009260C9" w:rsidRPr="009260C9" w:rsidRDefault="009260C9" w:rsidP="00976494">
      <w:pPr>
        <w:spacing w:after="120"/>
        <w:jc w:val="both"/>
      </w:pPr>
      <w:r w:rsidRPr="009260C9">
        <w:t>I</w:t>
      </w:r>
      <w:r>
        <w:t>II</w:t>
      </w:r>
      <w:r w:rsidRPr="009260C9">
        <w:t xml:space="preserve"> - O presente Termo não corresponde a qualquer espécie de relação de emprego entre o </w:t>
      </w:r>
      <w:r w:rsidRPr="009260C9">
        <w:rPr>
          <w:b/>
        </w:rPr>
        <w:t>OUTORGADO</w:t>
      </w:r>
      <w:r w:rsidRPr="009260C9">
        <w:t xml:space="preserve"> e a </w:t>
      </w:r>
      <w:r w:rsidRPr="009260C9">
        <w:rPr>
          <w:b/>
        </w:rPr>
        <w:t>OUTORGANTE</w:t>
      </w:r>
      <w:r w:rsidRPr="009260C9">
        <w:t xml:space="preserve">, eis que não configura contrato de trabalho, </w:t>
      </w:r>
      <w:r>
        <w:t>n</w:t>
      </w:r>
      <w:r w:rsidRPr="009260C9">
        <w:t>em objetiva</w:t>
      </w:r>
      <w:r w:rsidR="0042114B">
        <w:t xml:space="preserve"> o</w:t>
      </w:r>
      <w:r w:rsidRPr="009260C9">
        <w:t xml:space="preserve"> pagamento de salário.</w:t>
      </w:r>
    </w:p>
    <w:p w:rsidR="009260C9" w:rsidRPr="009260C9" w:rsidRDefault="009260C9" w:rsidP="00976494">
      <w:pPr>
        <w:spacing w:after="120"/>
        <w:jc w:val="both"/>
      </w:pPr>
      <w:r>
        <w:t>I</w:t>
      </w:r>
      <w:r w:rsidRPr="009260C9">
        <w:t xml:space="preserve">V - O </w:t>
      </w:r>
      <w:r w:rsidRPr="009260C9">
        <w:rPr>
          <w:b/>
        </w:rPr>
        <w:t>OUTORGADO</w:t>
      </w:r>
      <w:r w:rsidRPr="009260C9">
        <w:t xml:space="preserve"> declara que aceita a bolsa que neste ato lhe é concedida, comprometendo-se a cumprir o disposto neste instrumento, em todos os seus termos, cláusulas e condições.</w:t>
      </w:r>
    </w:p>
    <w:p w:rsidR="009260C9" w:rsidRPr="009260C9" w:rsidRDefault="009260C9" w:rsidP="00976494">
      <w:pPr>
        <w:spacing w:after="120"/>
        <w:jc w:val="both"/>
      </w:pPr>
      <w:r w:rsidRPr="009260C9">
        <w:lastRenderedPageBreak/>
        <w:t xml:space="preserve">V - A </w:t>
      </w:r>
      <w:r w:rsidRPr="009260C9">
        <w:rPr>
          <w:b/>
        </w:rPr>
        <w:t>OUTORGANTE</w:t>
      </w:r>
      <w:r w:rsidRPr="009260C9">
        <w:t xml:space="preserve"> poderá, a qualquer tempo e a seu exclusivo critério, cancelar ou suspender a bolsa, se o </w:t>
      </w:r>
      <w:r w:rsidRPr="009260C9">
        <w:rPr>
          <w:b/>
        </w:rPr>
        <w:t>OUTORGADO</w:t>
      </w:r>
      <w:r w:rsidRPr="009260C9">
        <w:t xml:space="preserve"> não cumprir dispostos neste Termo, não tendo o </w:t>
      </w:r>
      <w:r w:rsidRPr="009260C9">
        <w:rPr>
          <w:b/>
        </w:rPr>
        <w:t>OUTORGADO</w:t>
      </w:r>
      <w:r w:rsidRPr="009260C9">
        <w:t>, direito a qualquer reclamação ou indenização.</w:t>
      </w:r>
    </w:p>
    <w:p w:rsidR="009260C9" w:rsidRPr="009260C9" w:rsidRDefault="009260C9" w:rsidP="00976494">
      <w:pPr>
        <w:spacing w:after="120"/>
        <w:jc w:val="both"/>
      </w:pPr>
      <w:r>
        <w:t>VI</w:t>
      </w:r>
      <w:r w:rsidRPr="009260C9">
        <w:t xml:space="preserve"> – Havendo disponibilidade de recurso reservado para esse fim pela UFABC, será creditado o valor de </w:t>
      </w:r>
      <w:proofErr w:type="spellStart"/>
      <w:r w:rsidRPr="009260C9">
        <w:t>R</w:t>
      </w:r>
      <w:r w:rsidR="00C43767">
        <w:t>$</w:t>
      </w:r>
      <w:r w:rsidR="00EA5890" w:rsidRPr="00EA5890">
        <w:rPr>
          <w:highlight w:val="yellow"/>
        </w:rPr>
        <w:t>YYYYYYY</w:t>
      </w:r>
      <w:proofErr w:type="spellEnd"/>
      <w:r w:rsidRPr="009260C9">
        <w:t xml:space="preserve"> em conta bancária em nome do </w:t>
      </w:r>
      <w:r w:rsidRPr="009260C9">
        <w:rPr>
          <w:b/>
        </w:rPr>
        <w:t>OUTORGADO</w:t>
      </w:r>
      <w:r w:rsidRPr="009260C9">
        <w:t>, no mês seguinte ao de cada mês de cumprimento da bolsa no período acima referido.</w:t>
      </w:r>
    </w:p>
    <w:p w:rsidR="009260C9" w:rsidRPr="009260C9" w:rsidRDefault="00976494" w:rsidP="00976494">
      <w:pPr>
        <w:spacing w:after="120"/>
        <w:jc w:val="both"/>
      </w:pPr>
      <w:r>
        <w:t>VII</w:t>
      </w:r>
      <w:r w:rsidR="009260C9" w:rsidRPr="009260C9">
        <w:t xml:space="preserve"> - O </w:t>
      </w:r>
      <w:r w:rsidR="009260C9" w:rsidRPr="009260C9">
        <w:rPr>
          <w:b/>
        </w:rPr>
        <w:t>OUTORGADO</w:t>
      </w:r>
      <w:r w:rsidR="009260C9" w:rsidRPr="009260C9">
        <w:t xml:space="preserve"> fica obrigado a comunicar imediatamente </w:t>
      </w:r>
      <w:r>
        <w:t xml:space="preserve">o </w:t>
      </w:r>
      <w:r w:rsidRPr="009260C9">
        <w:rPr>
          <w:b/>
        </w:rPr>
        <w:t>ORIENTADOR/OUTORGADO</w:t>
      </w:r>
      <w:r w:rsidR="009260C9" w:rsidRPr="009260C9">
        <w:t xml:space="preserve"> </w:t>
      </w:r>
      <w:proofErr w:type="gramStart"/>
      <w:r w:rsidR="009260C9" w:rsidRPr="009260C9">
        <w:t>a</w:t>
      </w:r>
      <w:proofErr w:type="gramEnd"/>
      <w:r w:rsidR="009260C9" w:rsidRPr="009260C9">
        <w:t xml:space="preserve"> efetivação de qualquer contrato de trabalho ou alteração das condições.</w:t>
      </w:r>
    </w:p>
    <w:p w:rsidR="009260C9" w:rsidRPr="009260C9" w:rsidRDefault="0042114B" w:rsidP="00976494">
      <w:pPr>
        <w:spacing w:after="120"/>
        <w:jc w:val="both"/>
      </w:pPr>
      <w:r>
        <w:t>VIII</w:t>
      </w:r>
      <w:r w:rsidR="009260C9" w:rsidRPr="009260C9">
        <w:t xml:space="preserve"> - As atividades decorrentes desse </w:t>
      </w:r>
      <w:r>
        <w:t>projeto</w:t>
      </w:r>
      <w:r w:rsidR="009260C9" w:rsidRPr="009260C9">
        <w:t xml:space="preserve"> não caracterizam vínculo empregatício, não estando presentes os requisitos de relação de emprego.</w:t>
      </w:r>
    </w:p>
    <w:p w:rsidR="009260C9" w:rsidRDefault="0042114B" w:rsidP="00976494">
      <w:pPr>
        <w:spacing w:after="120"/>
        <w:jc w:val="both"/>
      </w:pPr>
      <w:r>
        <w:t>I</w:t>
      </w:r>
      <w:r w:rsidR="009260C9" w:rsidRPr="009260C9">
        <w:t xml:space="preserve">X - O </w:t>
      </w:r>
      <w:r w:rsidRPr="009260C9">
        <w:rPr>
          <w:b/>
        </w:rPr>
        <w:t>OUTORGADO</w:t>
      </w:r>
      <w:r w:rsidRPr="009260C9">
        <w:t xml:space="preserve"> </w:t>
      </w:r>
      <w:r w:rsidR="009260C9" w:rsidRPr="009260C9">
        <w:t>declara estar ciente do conteúdo deste termo e responsabilizar-se civil e criminalmente pelas informações contidas neste.</w:t>
      </w:r>
    </w:p>
    <w:p w:rsidR="0042114B" w:rsidRPr="009260C9" w:rsidRDefault="0042114B" w:rsidP="00976494">
      <w:pPr>
        <w:spacing w:after="120"/>
        <w:jc w:val="both"/>
      </w:pPr>
    </w:p>
    <w:p w:rsidR="009260C9" w:rsidRPr="009260C9" w:rsidRDefault="009260C9" w:rsidP="00976494">
      <w:pPr>
        <w:spacing w:after="120"/>
        <w:jc w:val="both"/>
      </w:pPr>
      <w:r w:rsidRPr="009260C9">
        <w:t xml:space="preserve">Obs.: Em toda correspondência do </w:t>
      </w:r>
      <w:r w:rsidRPr="009260C9">
        <w:rPr>
          <w:b/>
        </w:rPr>
        <w:t>OUTORGADO</w:t>
      </w:r>
      <w:r w:rsidRPr="009260C9">
        <w:t xml:space="preserve"> à </w:t>
      </w:r>
      <w:r w:rsidRPr="009260C9">
        <w:rPr>
          <w:b/>
        </w:rPr>
        <w:t>OUTORGANTE</w:t>
      </w:r>
      <w:r w:rsidRPr="009260C9">
        <w:t xml:space="preserve">, referente ao objeto do presente Termo, deverá o </w:t>
      </w:r>
      <w:r w:rsidRPr="009260C9">
        <w:rPr>
          <w:b/>
        </w:rPr>
        <w:t>OUTORGADO</w:t>
      </w:r>
      <w:r w:rsidRPr="009260C9">
        <w:t xml:space="preserve"> explicitar o número do processo correspondente, para </w:t>
      </w:r>
      <w:proofErr w:type="gramStart"/>
      <w:r w:rsidRPr="009260C9">
        <w:t>agilizar</w:t>
      </w:r>
      <w:proofErr w:type="gramEnd"/>
      <w:r w:rsidRPr="009260C9">
        <w:t xml:space="preserve"> o respectivo expediente.</w:t>
      </w:r>
    </w:p>
    <w:p w:rsidR="009260C9" w:rsidRPr="009260C9" w:rsidRDefault="009260C9" w:rsidP="00976494">
      <w:pPr>
        <w:spacing w:after="120"/>
        <w:jc w:val="both"/>
      </w:pPr>
    </w:p>
    <w:p w:rsidR="009260C9" w:rsidRPr="009260C9" w:rsidRDefault="009260C9" w:rsidP="00976494">
      <w:pPr>
        <w:spacing w:after="120"/>
        <w:jc w:val="both"/>
      </w:pPr>
    </w:p>
    <w:p w:rsidR="009260C9" w:rsidRPr="009260C9" w:rsidRDefault="009260C9" w:rsidP="00976494">
      <w:pPr>
        <w:spacing w:after="120"/>
        <w:jc w:val="both"/>
      </w:pPr>
      <w:r w:rsidRPr="009260C9">
        <w:t>Santo André,</w:t>
      </w:r>
      <w:bookmarkStart w:id="1" w:name="Texto18"/>
      <w:r w:rsidRPr="009260C9">
        <w:t xml:space="preserve"> </w:t>
      </w:r>
      <w:r w:rsidR="00CF53A7" w:rsidRPr="009260C9">
        <w:fldChar w:fldCharType="begin">
          <w:ffData>
            <w:name w:val="Texto18"/>
            <w:enabled/>
            <w:calcOnExit w:val="0"/>
            <w:textInput>
              <w:maxLength w:val="2"/>
            </w:textInput>
          </w:ffData>
        </w:fldChar>
      </w:r>
      <w:r w:rsidRPr="009260C9">
        <w:instrText xml:space="preserve"> FORMTEXT </w:instrText>
      </w:r>
      <w:r w:rsidR="00CF53A7" w:rsidRPr="009260C9">
        <w:fldChar w:fldCharType="separate"/>
      </w:r>
      <w:r w:rsidRPr="009260C9">
        <w:rPr>
          <w:noProof/>
        </w:rPr>
        <w:t> </w:t>
      </w:r>
      <w:r w:rsidRPr="009260C9">
        <w:rPr>
          <w:noProof/>
        </w:rPr>
        <w:t> </w:t>
      </w:r>
      <w:r w:rsidR="00CF53A7" w:rsidRPr="009260C9">
        <w:fldChar w:fldCharType="end"/>
      </w:r>
      <w:bookmarkEnd w:id="1"/>
      <w:r w:rsidRPr="009260C9">
        <w:t xml:space="preserve"> de </w:t>
      </w:r>
      <w:bookmarkStart w:id="2" w:name="Texto19"/>
      <w:r w:rsidR="00CF53A7" w:rsidRPr="009260C9">
        <w:fldChar w:fldCharType="begin">
          <w:ffData>
            <w:name w:val="Texto19"/>
            <w:enabled/>
            <w:calcOnExit w:val="0"/>
            <w:textInput>
              <w:maxLength w:val="12"/>
            </w:textInput>
          </w:ffData>
        </w:fldChar>
      </w:r>
      <w:r w:rsidRPr="009260C9">
        <w:instrText xml:space="preserve"> FORMTEXT </w:instrText>
      </w:r>
      <w:r w:rsidR="00CF53A7" w:rsidRPr="009260C9">
        <w:fldChar w:fldCharType="separate"/>
      </w:r>
      <w:r w:rsidRPr="009260C9">
        <w:rPr>
          <w:noProof/>
        </w:rPr>
        <w:t> </w:t>
      </w:r>
      <w:r w:rsidRPr="009260C9">
        <w:rPr>
          <w:noProof/>
        </w:rPr>
        <w:t> </w:t>
      </w:r>
      <w:r w:rsidRPr="009260C9">
        <w:rPr>
          <w:noProof/>
        </w:rPr>
        <w:t> </w:t>
      </w:r>
      <w:r w:rsidRPr="009260C9">
        <w:rPr>
          <w:noProof/>
        </w:rPr>
        <w:t> </w:t>
      </w:r>
      <w:r w:rsidRPr="009260C9">
        <w:rPr>
          <w:noProof/>
        </w:rPr>
        <w:t> </w:t>
      </w:r>
      <w:r w:rsidR="00CF53A7" w:rsidRPr="009260C9">
        <w:fldChar w:fldCharType="end"/>
      </w:r>
      <w:bookmarkEnd w:id="2"/>
      <w:r w:rsidRPr="009260C9">
        <w:t xml:space="preserve"> de</w:t>
      </w:r>
      <w:r w:rsidR="00CF53A7" w:rsidRPr="009260C9">
        <w:fldChar w:fldCharType="begin">
          <w:ffData>
            <w:name w:val="Texto28"/>
            <w:enabled/>
            <w:calcOnExit w:val="0"/>
            <w:textInput/>
          </w:ffData>
        </w:fldChar>
      </w:r>
      <w:bookmarkStart w:id="3" w:name="Texto28"/>
      <w:r w:rsidRPr="009260C9">
        <w:instrText xml:space="preserve"> FORMTEXT </w:instrText>
      </w:r>
      <w:r w:rsidR="00CF53A7" w:rsidRPr="009260C9">
        <w:fldChar w:fldCharType="separate"/>
      </w:r>
      <w:r w:rsidRPr="009260C9">
        <w:rPr>
          <w:noProof/>
        </w:rPr>
        <w:t> </w:t>
      </w:r>
      <w:r w:rsidRPr="009260C9">
        <w:rPr>
          <w:noProof/>
        </w:rPr>
        <w:t> </w:t>
      </w:r>
      <w:r w:rsidRPr="009260C9">
        <w:rPr>
          <w:noProof/>
        </w:rPr>
        <w:t> </w:t>
      </w:r>
      <w:r w:rsidRPr="009260C9">
        <w:rPr>
          <w:noProof/>
        </w:rPr>
        <w:t> </w:t>
      </w:r>
      <w:r w:rsidRPr="009260C9">
        <w:rPr>
          <w:noProof/>
        </w:rPr>
        <w:t> </w:t>
      </w:r>
      <w:r w:rsidR="00CF53A7" w:rsidRPr="009260C9">
        <w:fldChar w:fldCharType="end"/>
      </w:r>
      <w:bookmarkEnd w:id="3"/>
      <w:proofErr w:type="gramStart"/>
      <w:r w:rsidRPr="009260C9">
        <w:t xml:space="preserve"> .</w:t>
      </w:r>
      <w:proofErr w:type="gramEnd"/>
    </w:p>
    <w:p w:rsidR="009260C9" w:rsidRPr="009260C9" w:rsidRDefault="009260C9" w:rsidP="00976494">
      <w:pPr>
        <w:spacing w:after="120"/>
        <w:jc w:val="both"/>
      </w:pPr>
    </w:p>
    <w:p w:rsidR="009260C9" w:rsidRPr="009260C9" w:rsidRDefault="009260C9" w:rsidP="00976494">
      <w:pPr>
        <w:spacing w:after="120"/>
        <w:jc w:val="both"/>
      </w:pPr>
      <w:r w:rsidRPr="009260C9">
        <w:t xml:space="preserve">Outorgado: </w:t>
      </w:r>
      <w:r w:rsidR="004E1DE4">
        <w:t>__</w:t>
      </w:r>
      <w:r w:rsidR="00976494">
        <w:t>__________________________________________________________________</w:t>
      </w:r>
    </w:p>
    <w:p w:rsidR="004E1DE4" w:rsidRDefault="004E1DE4" w:rsidP="00976494">
      <w:pPr>
        <w:spacing w:after="120"/>
        <w:jc w:val="both"/>
      </w:pPr>
    </w:p>
    <w:p w:rsidR="009260C9" w:rsidRPr="009260C9" w:rsidRDefault="009260C9" w:rsidP="00976494">
      <w:pPr>
        <w:spacing w:after="120"/>
        <w:jc w:val="both"/>
      </w:pPr>
      <w:r w:rsidRPr="009260C9">
        <w:t xml:space="preserve">Orientador/Outorgado: </w:t>
      </w:r>
      <w:r w:rsidR="004E1DE4">
        <w:t>_</w:t>
      </w:r>
      <w:r w:rsidR="00976494">
        <w:t>__________________________________________________________</w:t>
      </w:r>
    </w:p>
    <w:p w:rsidR="009260C9" w:rsidRPr="00083505" w:rsidRDefault="009260C9" w:rsidP="009E45EA">
      <w:pPr>
        <w:spacing w:after="120"/>
        <w:jc w:val="right"/>
      </w:pPr>
    </w:p>
    <w:sectPr w:rsidR="009260C9" w:rsidRPr="00083505" w:rsidSect="00891575">
      <w:headerReference w:type="default" r:id="rId9"/>
      <w:footerReference w:type="default" r:id="rId10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E2C" w:rsidRDefault="008A0E2C" w:rsidP="00353F4F">
      <w:r>
        <w:separator/>
      </w:r>
    </w:p>
  </w:endnote>
  <w:endnote w:type="continuationSeparator" w:id="0">
    <w:p w:rsidR="008A0E2C" w:rsidRDefault="008A0E2C" w:rsidP="00353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17A" w:rsidRDefault="00863F7C" w:rsidP="00A97087">
    <w:pPr>
      <w:pStyle w:val="Rodap"/>
      <w:jc w:val="center"/>
    </w:pPr>
    <w:r>
      <w:rPr>
        <w:noProof/>
      </w:rPr>
      <w:drawing>
        <wp:inline distT="0" distB="0" distL="0" distR="0">
          <wp:extent cx="3600450" cy="594000"/>
          <wp:effectExtent l="19050" t="0" r="0" b="0"/>
          <wp:docPr id="1" name="Imagem 0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0151"/>
      <w:docPartObj>
        <w:docPartGallery w:val="Page Numbers (Bottom of Page)"/>
        <w:docPartUnique/>
      </w:docPartObj>
    </w:sdtPr>
    <w:sdtContent>
      <w:p w:rsidR="00A97087" w:rsidRDefault="00CF53A7">
        <w:pPr>
          <w:pStyle w:val="Rodap"/>
          <w:jc w:val="center"/>
        </w:pPr>
        <w:r>
          <w:fldChar w:fldCharType="begin"/>
        </w:r>
        <w:r w:rsidR="00644296">
          <w:instrText xml:space="preserve"> PAGE   \* MERGEFORMAT </w:instrText>
        </w:r>
        <w:r>
          <w:fldChar w:fldCharType="separate"/>
        </w:r>
        <w:r w:rsidR="00EA58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7087" w:rsidRDefault="00863F7C" w:rsidP="00A97087">
    <w:pPr>
      <w:pStyle w:val="Rodap"/>
      <w:jc w:val="center"/>
    </w:pPr>
    <w:r>
      <w:rPr>
        <w:noProof/>
      </w:rPr>
      <w:drawing>
        <wp:inline distT="0" distB="0" distL="0" distR="0">
          <wp:extent cx="3600450" cy="594000"/>
          <wp:effectExtent l="19050" t="0" r="0" b="0"/>
          <wp:docPr id="2" name="Imagem 1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E2C" w:rsidRDefault="008A0E2C" w:rsidP="00353F4F">
      <w:r>
        <w:separator/>
      </w:r>
    </w:p>
  </w:footnote>
  <w:footnote w:type="continuationSeparator" w:id="0">
    <w:p w:rsidR="008A0E2C" w:rsidRDefault="008A0E2C" w:rsidP="00353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6C" w:rsidRPr="00D9315A" w:rsidRDefault="0010756C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10756C" w:rsidRDefault="0010756C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7F8" w:rsidRPr="003F17F8" w:rsidRDefault="003F17F8" w:rsidP="003F17F8">
    <w:pPr>
      <w:pStyle w:val="Cabealho"/>
      <w:rPr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E1FB6"/>
    <w:rsid w:val="0007354F"/>
    <w:rsid w:val="00080594"/>
    <w:rsid w:val="00082C2F"/>
    <w:rsid w:val="00083505"/>
    <w:rsid w:val="0008644B"/>
    <w:rsid w:val="000871F8"/>
    <w:rsid w:val="000E77BB"/>
    <w:rsid w:val="0010756C"/>
    <w:rsid w:val="00113100"/>
    <w:rsid w:val="00124E2D"/>
    <w:rsid w:val="001544B1"/>
    <w:rsid w:val="00154594"/>
    <w:rsid w:val="00157B19"/>
    <w:rsid w:val="0017192B"/>
    <w:rsid w:val="001B729A"/>
    <w:rsid w:val="001C5383"/>
    <w:rsid w:val="001C6514"/>
    <w:rsid w:val="001D4821"/>
    <w:rsid w:val="001E1FB6"/>
    <w:rsid w:val="00213216"/>
    <w:rsid w:val="0025048F"/>
    <w:rsid w:val="00255A86"/>
    <w:rsid w:val="00256C92"/>
    <w:rsid w:val="002A2D75"/>
    <w:rsid w:val="002C1B33"/>
    <w:rsid w:val="00346919"/>
    <w:rsid w:val="00353F4F"/>
    <w:rsid w:val="003D317D"/>
    <w:rsid w:val="003F17F8"/>
    <w:rsid w:val="004037EA"/>
    <w:rsid w:val="0042114B"/>
    <w:rsid w:val="00436308"/>
    <w:rsid w:val="00445A6B"/>
    <w:rsid w:val="004832F5"/>
    <w:rsid w:val="00497BC9"/>
    <w:rsid w:val="004A2644"/>
    <w:rsid w:val="004E1DE4"/>
    <w:rsid w:val="004E46DB"/>
    <w:rsid w:val="004E512E"/>
    <w:rsid w:val="004F4955"/>
    <w:rsid w:val="005473A8"/>
    <w:rsid w:val="00583CE7"/>
    <w:rsid w:val="00590C95"/>
    <w:rsid w:val="005E3B21"/>
    <w:rsid w:val="005F7B59"/>
    <w:rsid w:val="00644296"/>
    <w:rsid w:val="00653A0E"/>
    <w:rsid w:val="00667E3A"/>
    <w:rsid w:val="00686DC2"/>
    <w:rsid w:val="006C035F"/>
    <w:rsid w:val="006C4852"/>
    <w:rsid w:val="006D7F01"/>
    <w:rsid w:val="006E5192"/>
    <w:rsid w:val="006F117A"/>
    <w:rsid w:val="007521AF"/>
    <w:rsid w:val="00756CBF"/>
    <w:rsid w:val="007659F7"/>
    <w:rsid w:val="00772BD1"/>
    <w:rsid w:val="0078501C"/>
    <w:rsid w:val="00786DBE"/>
    <w:rsid w:val="007A5028"/>
    <w:rsid w:val="00837CF9"/>
    <w:rsid w:val="00863F7C"/>
    <w:rsid w:val="00873556"/>
    <w:rsid w:val="008831B0"/>
    <w:rsid w:val="00891575"/>
    <w:rsid w:val="008A0E2C"/>
    <w:rsid w:val="008B43FD"/>
    <w:rsid w:val="008D1E0C"/>
    <w:rsid w:val="008E6F40"/>
    <w:rsid w:val="0090716B"/>
    <w:rsid w:val="00910E94"/>
    <w:rsid w:val="0092237F"/>
    <w:rsid w:val="00922519"/>
    <w:rsid w:val="009260C9"/>
    <w:rsid w:val="0097632C"/>
    <w:rsid w:val="00976494"/>
    <w:rsid w:val="009871B1"/>
    <w:rsid w:val="00994F9B"/>
    <w:rsid w:val="009E45EA"/>
    <w:rsid w:val="009E47C9"/>
    <w:rsid w:val="00A115BC"/>
    <w:rsid w:val="00A140FF"/>
    <w:rsid w:val="00A23F52"/>
    <w:rsid w:val="00A5063F"/>
    <w:rsid w:val="00A50DAE"/>
    <w:rsid w:val="00A526ED"/>
    <w:rsid w:val="00A97087"/>
    <w:rsid w:val="00AB1261"/>
    <w:rsid w:val="00AE4D76"/>
    <w:rsid w:val="00B26BB5"/>
    <w:rsid w:val="00B274D0"/>
    <w:rsid w:val="00BA4EF1"/>
    <w:rsid w:val="00BD48BA"/>
    <w:rsid w:val="00BE602E"/>
    <w:rsid w:val="00C045E0"/>
    <w:rsid w:val="00C12EBE"/>
    <w:rsid w:val="00C32DA9"/>
    <w:rsid w:val="00C43767"/>
    <w:rsid w:val="00C84F76"/>
    <w:rsid w:val="00C90737"/>
    <w:rsid w:val="00C965CB"/>
    <w:rsid w:val="00CF53A7"/>
    <w:rsid w:val="00D165E6"/>
    <w:rsid w:val="00D55061"/>
    <w:rsid w:val="00D90179"/>
    <w:rsid w:val="00D90ECE"/>
    <w:rsid w:val="00D9315A"/>
    <w:rsid w:val="00DC2A2B"/>
    <w:rsid w:val="00DC60A3"/>
    <w:rsid w:val="00DE682A"/>
    <w:rsid w:val="00E83FFA"/>
    <w:rsid w:val="00EA5890"/>
    <w:rsid w:val="00EA58F9"/>
    <w:rsid w:val="00EB584E"/>
    <w:rsid w:val="00EF74E7"/>
    <w:rsid w:val="00F03C86"/>
    <w:rsid w:val="00F37A48"/>
    <w:rsid w:val="00F775F7"/>
    <w:rsid w:val="00F86056"/>
    <w:rsid w:val="00FA09CD"/>
    <w:rsid w:val="00FA0C17"/>
    <w:rsid w:val="00FC2E20"/>
    <w:rsid w:val="00FC50C8"/>
    <w:rsid w:val="00FD51E2"/>
    <w:rsid w:val="00FF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7E71F-66FA-41A4-941E-E1F45033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3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glaucia.bambirra</cp:lastModifiedBy>
  <cp:revision>7</cp:revision>
  <cp:lastPrinted>2011-04-15T12:59:00Z</cp:lastPrinted>
  <dcterms:created xsi:type="dcterms:W3CDTF">2016-01-22T10:48:00Z</dcterms:created>
  <dcterms:modified xsi:type="dcterms:W3CDTF">2016-06-06T12:10:00Z</dcterms:modified>
</cp:coreProperties>
</file>